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3"/>
        <w:gridCol w:w="4373"/>
      </w:tblGrid>
      <w:tr w:rsidR="00F913F6" w:rsidRPr="00F913F6" w14:paraId="092E301A" w14:textId="77777777" w:rsidTr="00197C21">
        <w:trPr>
          <w:trHeight w:val="224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2624BBE3" w14:textId="77777777" w:rsidR="00F913F6" w:rsidRPr="00F913F6" w:rsidRDefault="00F913F6" w:rsidP="00F913F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913F6">
              <w:rPr>
                <w:sz w:val="28"/>
                <w:szCs w:val="28"/>
              </w:rPr>
              <w:t>РОССИЙСКАЯ ФЕДЕРАЦИЯ</w:t>
            </w:r>
          </w:p>
          <w:p w14:paraId="6A48CB34" w14:textId="77777777" w:rsidR="00F913F6" w:rsidRPr="00F913F6" w:rsidRDefault="00F913F6" w:rsidP="00F913F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913F6">
              <w:rPr>
                <w:sz w:val="28"/>
                <w:szCs w:val="28"/>
              </w:rPr>
              <w:t>Республика Марий Эл</w:t>
            </w:r>
          </w:p>
          <w:p w14:paraId="05A87EA2" w14:textId="77777777" w:rsidR="00F913F6" w:rsidRPr="00F913F6" w:rsidRDefault="00F913F6" w:rsidP="00F913F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913F6">
              <w:rPr>
                <w:sz w:val="28"/>
                <w:szCs w:val="28"/>
              </w:rPr>
              <w:t>Звениговский район</w:t>
            </w:r>
          </w:p>
          <w:p w14:paraId="2C0EC02E" w14:textId="77777777" w:rsidR="00F913F6" w:rsidRPr="00F913F6" w:rsidRDefault="00F913F6" w:rsidP="00F913F6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F913F6">
              <w:rPr>
                <w:b/>
                <w:sz w:val="28"/>
                <w:szCs w:val="28"/>
              </w:rPr>
              <w:t>ПОСТАНОВЛЕНИЕ</w:t>
            </w:r>
          </w:p>
          <w:p w14:paraId="4CEF6872" w14:textId="77777777" w:rsidR="00F913F6" w:rsidRPr="00F913F6" w:rsidRDefault="00F913F6" w:rsidP="00F913F6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F913F6">
              <w:rPr>
                <w:b/>
                <w:sz w:val="28"/>
                <w:szCs w:val="28"/>
              </w:rPr>
              <w:t>администрации</w:t>
            </w:r>
          </w:p>
          <w:p w14:paraId="1786BF0C" w14:textId="77777777" w:rsidR="00F913F6" w:rsidRPr="00F913F6" w:rsidRDefault="00F913F6" w:rsidP="00F913F6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F913F6">
              <w:rPr>
                <w:b/>
                <w:sz w:val="28"/>
                <w:szCs w:val="28"/>
              </w:rPr>
              <w:t>муниципального образования</w:t>
            </w:r>
          </w:p>
          <w:p w14:paraId="275BFCD6" w14:textId="77777777" w:rsidR="00F913F6" w:rsidRPr="00F913F6" w:rsidRDefault="00F913F6" w:rsidP="00F913F6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F913F6">
              <w:rPr>
                <w:b/>
                <w:sz w:val="28"/>
                <w:szCs w:val="28"/>
              </w:rPr>
              <w:t>«Шелангерское сельское поселение»</w:t>
            </w: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14:paraId="0EFF708B" w14:textId="77777777" w:rsidR="00F913F6" w:rsidRPr="00F913F6" w:rsidRDefault="00F913F6" w:rsidP="00F913F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913F6">
              <w:rPr>
                <w:sz w:val="28"/>
                <w:szCs w:val="28"/>
              </w:rPr>
              <w:t>РОССИЙ ФЕДЕРАЦИЙ</w:t>
            </w:r>
          </w:p>
          <w:p w14:paraId="788D2CF4" w14:textId="77777777" w:rsidR="00F913F6" w:rsidRPr="00F913F6" w:rsidRDefault="00F913F6" w:rsidP="00F913F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913F6">
              <w:rPr>
                <w:sz w:val="28"/>
                <w:szCs w:val="28"/>
              </w:rPr>
              <w:t>Марий Эл Республик</w:t>
            </w:r>
          </w:p>
          <w:p w14:paraId="5B029023" w14:textId="77777777" w:rsidR="00F913F6" w:rsidRPr="00F913F6" w:rsidRDefault="00F913F6" w:rsidP="00F913F6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F913F6">
              <w:rPr>
                <w:sz w:val="28"/>
                <w:szCs w:val="28"/>
              </w:rPr>
              <w:t>Звенигово район</w:t>
            </w:r>
          </w:p>
          <w:p w14:paraId="0C608687" w14:textId="77777777" w:rsidR="00F913F6" w:rsidRPr="00F913F6" w:rsidRDefault="00F913F6" w:rsidP="00F913F6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F913F6">
              <w:rPr>
                <w:b/>
                <w:sz w:val="28"/>
                <w:szCs w:val="28"/>
              </w:rPr>
              <w:t>«</w:t>
            </w:r>
            <w:proofErr w:type="spellStart"/>
            <w:r w:rsidRPr="00F913F6">
              <w:rPr>
                <w:b/>
                <w:sz w:val="28"/>
                <w:szCs w:val="28"/>
              </w:rPr>
              <w:t>Шоленгер</w:t>
            </w:r>
            <w:proofErr w:type="spellEnd"/>
            <w:r w:rsidRPr="00F913F6">
              <w:rPr>
                <w:b/>
                <w:sz w:val="28"/>
                <w:szCs w:val="28"/>
              </w:rPr>
              <w:t xml:space="preserve"> ял </w:t>
            </w:r>
            <w:proofErr w:type="spellStart"/>
            <w:r w:rsidRPr="00F913F6">
              <w:rPr>
                <w:b/>
                <w:sz w:val="28"/>
                <w:szCs w:val="28"/>
              </w:rPr>
              <w:t>шотан</w:t>
            </w:r>
            <w:proofErr w:type="spellEnd"/>
            <w:r w:rsidRPr="00F913F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913F6">
              <w:rPr>
                <w:b/>
                <w:sz w:val="28"/>
                <w:szCs w:val="28"/>
              </w:rPr>
              <w:t>илем</w:t>
            </w:r>
            <w:proofErr w:type="spellEnd"/>
          </w:p>
          <w:p w14:paraId="6E15AD86" w14:textId="2919CEA3" w:rsidR="00F913F6" w:rsidRPr="00F913F6" w:rsidRDefault="00136CEA" w:rsidP="00F913F6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ый образован</w:t>
            </w:r>
            <w:r w:rsidR="00F913F6" w:rsidRPr="00F913F6">
              <w:rPr>
                <w:b/>
                <w:sz w:val="28"/>
                <w:szCs w:val="28"/>
              </w:rPr>
              <w:t>ий</w:t>
            </w:r>
          </w:p>
          <w:p w14:paraId="50AEEEA1" w14:textId="77777777" w:rsidR="00F913F6" w:rsidRPr="00F913F6" w:rsidRDefault="00F913F6" w:rsidP="00F913F6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proofErr w:type="spellStart"/>
            <w:r w:rsidRPr="00F913F6">
              <w:rPr>
                <w:b/>
                <w:sz w:val="28"/>
                <w:szCs w:val="28"/>
              </w:rPr>
              <w:t>администрацийын</w:t>
            </w:r>
            <w:proofErr w:type="spellEnd"/>
          </w:p>
          <w:p w14:paraId="6205878E" w14:textId="77777777" w:rsidR="00F913F6" w:rsidRPr="00F913F6" w:rsidRDefault="00F913F6" w:rsidP="00F913F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913F6">
              <w:rPr>
                <w:b/>
                <w:sz w:val="28"/>
                <w:szCs w:val="28"/>
              </w:rPr>
              <w:t>ПУНЧАЛЖЕ</w:t>
            </w:r>
          </w:p>
        </w:tc>
      </w:tr>
    </w:tbl>
    <w:p w14:paraId="4BF7FCEF" w14:textId="147B36DD" w:rsidR="00F913F6" w:rsidRPr="00F913F6" w:rsidRDefault="00F913F6" w:rsidP="00F913F6">
      <w:pPr>
        <w:widowControl/>
        <w:autoSpaceDE/>
        <w:autoSpaceDN/>
        <w:adjustRightInd/>
        <w:rPr>
          <w:sz w:val="24"/>
          <w:szCs w:val="24"/>
        </w:rPr>
      </w:pPr>
      <w:r w:rsidRPr="00F913F6">
        <w:rPr>
          <w:b/>
          <w:sz w:val="28"/>
          <w:szCs w:val="28"/>
        </w:rPr>
        <w:t xml:space="preserve">      </w:t>
      </w:r>
      <w:r w:rsidRPr="00F913F6">
        <w:rPr>
          <w:sz w:val="28"/>
          <w:szCs w:val="28"/>
        </w:rPr>
        <w:t>425070, п.</w:t>
      </w:r>
      <w:r w:rsidR="002001FA">
        <w:rPr>
          <w:sz w:val="28"/>
          <w:szCs w:val="28"/>
        </w:rPr>
        <w:t xml:space="preserve"> </w:t>
      </w:r>
      <w:r w:rsidRPr="00F913F6">
        <w:rPr>
          <w:sz w:val="28"/>
          <w:szCs w:val="28"/>
        </w:rPr>
        <w:t>Шелангер, ул. Школьная, 35,</w:t>
      </w:r>
      <w:r w:rsidR="00AE6BAF">
        <w:rPr>
          <w:sz w:val="28"/>
          <w:szCs w:val="28"/>
        </w:rPr>
        <w:t xml:space="preserve"> </w:t>
      </w:r>
      <w:r w:rsidRPr="00F913F6">
        <w:rPr>
          <w:sz w:val="28"/>
          <w:szCs w:val="28"/>
        </w:rPr>
        <w:t>тел. (883645)6-63-89, факс 6-63-89</w:t>
      </w:r>
      <w:r w:rsidRPr="00F913F6">
        <w:rPr>
          <w:sz w:val="28"/>
          <w:szCs w:val="28"/>
        </w:rPr>
        <w:tab/>
        <w:t xml:space="preserve">            </w:t>
      </w:r>
    </w:p>
    <w:p w14:paraId="03AF2C1A" w14:textId="77777777" w:rsidR="00F913F6" w:rsidRPr="00F913F6" w:rsidRDefault="00F913F6" w:rsidP="00F913F6">
      <w:pPr>
        <w:widowControl/>
        <w:autoSpaceDE/>
        <w:autoSpaceDN/>
        <w:adjustRightInd/>
        <w:rPr>
          <w:sz w:val="24"/>
          <w:szCs w:val="24"/>
        </w:rPr>
      </w:pPr>
      <w:r w:rsidRPr="00F913F6">
        <w:rPr>
          <w:sz w:val="24"/>
          <w:szCs w:val="24"/>
        </w:rPr>
        <w:t xml:space="preserve">= = = = = = = = = = = = = = = = = = = = = = = = = = = = = = = = = = = = = = = = = = = = = = = = </w:t>
      </w:r>
    </w:p>
    <w:p w14:paraId="03E7E2F6" w14:textId="77777777" w:rsidR="00F913F6" w:rsidRDefault="00F913F6" w:rsidP="00F913F6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14:paraId="69FFA728" w14:textId="05F23FE5" w:rsidR="00F913F6" w:rsidRDefault="00F913F6" w:rsidP="00F913F6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F913F6">
        <w:rPr>
          <w:b/>
          <w:sz w:val="28"/>
          <w:szCs w:val="28"/>
        </w:rPr>
        <w:t>от «</w:t>
      </w:r>
      <w:r w:rsidR="005E4242">
        <w:rPr>
          <w:b/>
          <w:sz w:val="28"/>
          <w:szCs w:val="28"/>
        </w:rPr>
        <w:t>08</w:t>
      </w:r>
      <w:r w:rsidRPr="00F913F6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ноября</w:t>
      </w:r>
      <w:r w:rsidRPr="00F913F6">
        <w:rPr>
          <w:b/>
          <w:sz w:val="28"/>
          <w:szCs w:val="28"/>
        </w:rPr>
        <w:t xml:space="preserve"> 2017 г. № </w:t>
      </w:r>
      <w:r>
        <w:rPr>
          <w:b/>
          <w:sz w:val="28"/>
          <w:szCs w:val="28"/>
        </w:rPr>
        <w:t>110</w:t>
      </w:r>
    </w:p>
    <w:p w14:paraId="347EB3AD" w14:textId="77777777" w:rsidR="00F913F6" w:rsidRDefault="00F913F6" w:rsidP="00F913F6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14:paraId="508A9578" w14:textId="36515A3D" w:rsidR="00F913F6" w:rsidRPr="00F913F6" w:rsidRDefault="00F913F6" w:rsidP="00F913F6">
      <w:pPr>
        <w:jc w:val="center"/>
        <w:rPr>
          <w:b/>
          <w:sz w:val="28"/>
          <w:szCs w:val="28"/>
        </w:rPr>
      </w:pPr>
      <w:r w:rsidRPr="00F913F6">
        <w:rPr>
          <w:b/>
          <w:sz w:val="28"/>
          <w:szCs w:val="28"/>
        </w:rPr>
        <w:t xml:space="preserve">Об утверждении Порядка инвентаризации благоустройства дворовых территорий, общественных территорий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уровня благоустройства индивидуальных жилых домов и земельных участков, </w:t>
      </w:r>
    </w:p>
    <w:p w14:paraId="6F94F7A2" w14:textId="43F2433B" w:rsidR="00F913F6" w:rsidRPr="00F913F6" w:rsidRDefault="00F913F6" w:rsidP="00F913F6">
      <w:pPr>
        <w:jc w:val="center"/>
        <w:rPr>
          <w:b/>
          <w:sz w:val="28"/>
          <w:szCs w:val="28"/>
        </w:rPr>
      </w:pPr>
      <w:r w:rsidRPr="00F913F6">
        <w:rPr>
          <w:b/>
          <w:sz w:val="28"/>
          <w:szCs w:val="28"/>
        </w:rPr>
        <w:t>пр</w:t>
      </w:r>
      <w:r w:rsidR="00AE6BAF">
        <w:rPr>
          <w:b/>
          <w:sz w:val="28"/>
          <w:szCs w:val="28"/>
        </w:rPr>
        <w:t>едоставленных для их размещения</w:t>
      </w:r>
    </w:p>
    <w:p w14:paraId="40ECE6EE" w14:textId="77777777" w:rsidR="00F913F6" w:rsidRDefault="00F913F6" w:rsidP="00F913F6">
      <w:pPr>
        <w:rPr>
          <w:sz w:val="28"/>
          <w:szCs w:val="28"/>
        </w:rPr>
      </w:pPr>
    </w:p>
    <w:p w14:paraId="0FBB54BD" w14:textId="20AE7D40" w:rsidR="00F913F6" w:rsidRDefault="00F913F6" w:rsidP="00F913F6">
      <w:pPr>
        <w:jc w:val="both"/>
        <w:rPr>
          <w:color w:val="1E1E1E"/>
          <w:sz w:val="28"/>
          <w:szCs w:val="28"/>
        </w:rPr>
      </w:pPr>
      <w:r>
        <w:rPr>
          <w:sz w:val="28"/>
          <w:szCs w:val="28"/>
        </w:rPr>
        <w:t xml:space="preserve">         Во исполнении постановления Правительства Республики Марий Эл   № 375 от 15 сентября 2017г. «Об</w:t>
      </w:r>
      <w:r w:rsidRPr="00FB022E">
        <w:rPr>
          <w:sz w:val="28"/>
          <w:szCs w:val="28"/>
        </w:rPr>
        <w:t xml:space="preserve"> утверждении Порядка инвентаризации</w:t>
      </w:r>
      <w:r>
        <w:rPr>
          <w:sz w:val="28"/>
          <w:szCs w:val="28"/>
        </w:rPr>
        <w:t xml:space="preserve"> благоустройства дворовых территорий, общественных территорий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уровня благоустройства индивидуальных жилых домов и земельных участков, предоставленных для их размещения», </w:t>
      </w:r>
      <w:r w:rsidRPr="00DB229D">
        <w:rPr>
          <w:color w:val="000000"/>
          <w:sz w:val="28"/>
          <w:szCs w:val="28"/>
        </w:rPr>
        <w:t xml:space="preserve">руководствуясь </w:t>
      </w:r>
      <w:r w:rsidRPr="00DB229D">
        <w:rPr>
          <w:sz w:val="28"/>
          <w:szCs w:val="28"/>
        </w:rPr>
        <w:t>Положением</w:t>
      </w:r>
      <w:r>
        <w:rPr>
          <w:sz w:val="28"/>
          <w:szCs w:val="28"/>
        </w:rPr>
        <w:t xml:space="preserve"> об Администрации муниципального образования</w:t>
      </w:r>
      <w:r w:rsidRPr="00DB229D">
        <w:rPr>
          <w:sz w:val="28"/>
          <w:szCs w:val="28"/>
        </w:rPr>
        <w:t xml:space="preserve"> «Шелангерское сельское поселение», </w:t>
      </w:r>
      <w:r w:rsidRPr="00DB229D">
        <w:rPr>
          <w:color w:val="1E1E1E"/>
          <w:sz w:val="28"/>
          <w:szCs w:val="28"/>
        </w:rPr>
        <w:t>Администрация муниципального образования «Шелангерское сельское поселение»</w:t>
      </w:r>
    </w:p>
    <w:p w14:paraId="6250365C" w14:textId="6107C8A1" w:rsidR="00F913F6" w:rsidRDefault="00F913F6" w:rsidP="00F913F6">
      <w:pPr>
        <w:jc w:val="center"/>
        <w:rPr>
          <w:b/>
          <w:sz w:val="28"/>
          <w:szCs w:val="28"/>
        </w:rPr>
      </w:pPr>
      <w:r w:rsidRPr="00F913F6">
        <w:rPr>
          <w:b/>
          <w:sz w:val="28"/>
          <w:szCs w:val="28"/>
        </w:rPr>
        <w:t>ПОСТАНОВЛЯЕТ:</w:t>
      </w:r>
    </w:p>
    <w:p w14:paraId="02A8B42A" w14:textId="77777777" w:rsidR="00F913F6" w:rsidRPr="00F913F6" w:rsidRDefault="00F913F6" w:rsidP="00F913F6">
      <w:pPr>
        <w:jc w:val="center"/>
        <w:rPr>
          <w:b/>
          <w:sz w:val="28"/>
          <w:szCs w:val="28"/>
        </w:rPr>
      </w:pPr>
    </w:p>
    <w:p w14:paraId="3A4262C1" w14:textId="77777777" w:rsidR="00F913F6" w:rsidRDefault="00F913F6" w:rsidP="00F913F6">
      <w:pPr>
        <w:jc w:val="both"/>
        <w:rPr>
          <w:sz w:val="28"/>
          <w:szCs w:val="28"/>
        </w:rPr>
      </w:pPr>
      <w:r>
        <w:rPr>
          <w:sz w:val="28"/>
          <w:szCs w:val="28"/>
        </w:rPr>
        <w:t>1. Создать инвентаризационную комиссию в составе:</w:t>
      </w:r>
    </w:p>
    <w:p w14:paraId="1FD35F35" w14:textId="7285B5AB" w:rsidR="00F913F6" w:rsidRDefault="00F913F6" w:rsidP="00F913F6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дседатель – глава администрации МО «Шелангерское сельское поселение» Капитонова Э.И.,</w:t>
      </w:r>
    </w:p>
    <w:p w14:paraId="0AF8269C" w14:textId="77777777" w:rsidR="00F913F6" w:rsidRDefault="00F913F6" w:rsidP="00F913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члены комиссии:</w:t>
      </w:r>
    </w:p>
    <w:p w14:paraId="6CEDE48B" w14:textId="62DBA869" w:rsidR="00F913F6" w:rsidRDefault="00F913F6" w:rsidP="00F913F6">
      <w:pPr>
        <w:jc w:val="both"/>
        <w:rPr>
          <w:sz w:val="28"/>
          <w:szCs w:val="28"/>
        </w:rPr>
      </w:pPr>
      <w:r>
        <w:rPr>
          <w:sz w:val="28"/>
          <w:szCs w:val="28"/>
        </w:rPr>
        <w:t>- главный специалист администрации МО «Шелангерское сельское поселение» Васильева Е.В.,</w:t>
      </w:r>
    </w:p>
    <w:p w14:paraId="1FD8ADDF" w14:textId="0F6E7A60" w:rsidR="00F913F6" w:rsidRDefault="00F913F6" w:rsidP="00F913F6">
      <w:pPr>
        <w:jc w:val="both"/>
        <w:rPr>
          <w:sz w:val="28"/>
          <w:szCs w:val="28"/>
        </w:rPr>
      </w:pPr>
      <w:r>
        <w:rPr>
          <w:sz w:val="28"/>
          <w:szCs w:val="28"/>
        </w:rPr>
        <w:t>- ведущий специалист администрации МО «Шелангерское сельское поселение» Николаева А.Ю.</w:t>
      </w:r>
    </w:p>
    <w:p w14:paraId="6B6CF707" w14:textId="5113402E" w:rsidR="00F913F6" w:rsidRDefault="00F913F6" w:rsidP="00F913F6">
      <w:pPr>
        <w:jc w:val="both"/>
        <w:rPr>
          <w:sz w:val="28"/>
          <w:szCs w:val="28"/>
        </w:rPr>
      </w:pPr>
      <w:r>
        <w:rPr>
          <w:sz w:val="28"/>
          <w:szCs w:val="28"/>
        </w:rPr>
        <w:t>- директор ООО «Пятерочка» Золотарева Л.И.</w:t>
      </w:r>
      <w:r w:rsidR="00AE6BAF">
        <w:rPr>
          <w:sz w:val="28"/>
          <w:szCs w:val="28"/>
        </w:rPr>
        <w:t xml:space="preserve"> (по согласованию).</w:t>
      </w:r>
    </w:p>
    <w:p w14:paraId="5CF1D92E" w14:textId="5AFC485C" w:rsidR="00F913F6" w:rsidRDefault="00F913F6" w:rsidP="00F913F6">
      <w:pPr>
        <w:jc w:val="both"/>
        <w:rPr>
          <w:sz w:val="28"/>
          <w:szCs w:val="28"/>
        </w:rPr>
      </w:pPr>
      <w:r>
        <w:rPr>
          <w:sz w:val="28"/>
          <w:szCs w:val="28"/>
        </w:rPr>
        <w:t>2. Комиссии провести инвентаризацию дворовых и общественных территорий до 01.1</w:t>
      </w:r>
      <w:r w:rsidR="005E4242">
        <w:rPr>
          <w:sz w:val="28"/>
          <w:szCs w:val="28"/>
        </w:rPr>
        <w:t>2</w:t>
      </w:r>
      <w:r>
        <w:rPr>
          <w:sz w:val="28"/>
          <w:szCs w:val="28"/>
        </w:rPr>
        <w:t>.2017г. с составлением паспорта благоустройства территорий.</w:t>
      </w:r>
    </w:p>
    <w:p w14:paraId="4525A17D" w14:textId="77777777" w:rsidR="00F913F6" w:rsidRDefault="00F913F6" w:rsidP="00F913F6">
      <w:pPr>
        <w:jc w:val="both"/>
        <w:rPr>
          <w:sz w:val="28"/>
          <w:szCs w:val="28"/>
        </w:rPr>
      </w:pPr>
    </w:p>
    <w:p w14:paraId="4FB101D7" w14:textId="77777777" w:rsidR="00F913F6" w:rsidRDefault="00F913F6" w:rsidP="00F913F6">
      <w:pPr>
        <w:jc w:val="both"/>
        <w:rPr>
          <w:sz w:val="28"/>
          <w:szCs w:val="28"/>
        </w:rPr>
      </w:pPr>
    </w:p>
    <w:p w14:paraId="54A06F3E" w14:textId="77777777" w:rsidR="00F913F6" w:rsidRDefault="00F913F6" w:rsidP="00F913F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МО</w:t>
      </w:r>
    </w:p>
    <w:p w14:paraId="1B096BA5" w14:textId="01BEEC48" w:rsidR="003834BE" w:rsidRDefault="00F913F6" w:rsidP="005E4242">
      <w:pPr>
        <w:jc w:val="both"/>
      </w:pPr>
      <w:r>
        <w:rPr>
          <w:sz w:val="28"/>
          <w:szCs w:val="28"/>
        </w:rPr>
        <w:t>«Шелангерско</w:t>
      </w:r>
      <w:r w:rsidR="00AE6BAF">
        <w:rPr>
          <w:sz w:val="28"/>
          <w:szCs w:val="28"/>
        </w:rPr>
        <w:t xml:space="preserve">е сельское </w:t>
      </w:r>
      <w:proofErr w:type="gramStart"/>
      <w:r w:rsidR="00AE6BAF">
        <w:rPr>
          <w:sz w:val="28"/>
          <w:szCs w:val="28"/>
        </w:rPr>
        <w:t xml:space="preserve">поселение»   </w:t>
      </w:r>
      <w:proofErr w:type="gramEnd"/>
      <w:r w:rsidR="00AE6BAF">
        <w:rPr>
          <w:sz w:val="28"/>
          <w:szCs w:val="28"/>
        </w:rPr>
        <w:t xml:space="preserve"> </w:t>
      </w:r>
      <w:bookmarkStart w:id="0" w:name="_GoBack"/>
      <w:bookmarkEnd w:id="0"/>
      <w:r w:rsidR="00AE6BA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Э.И. Капитонова</w:t>
      </w:r>
    </w:p>
    <w:sectPr w:rsidR="003834BE" w:rsidSect="00DA046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6F"/>
    <w:rsid w:val="00136CEA"/>
    <w:rsid w:val="002001FA"/>
    <w:rsid w:val="003834BE"/>
    <w:rsid w:val="005E4242"/>
    <w:rsid w:val="0072086F"/>
    <w:rsid w:val="00AE6BAF"/>
    <w:rsid w:val="00F9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BFA71"/>
  <w15:chartTrackingRefBased/>
  <w15:docId w15:val="{AF508380-DB15-4926-B5A8-0F1E556FB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13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6BA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6BA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55856-434D-4943-A899-4178DE8A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11-13T10:18:00Z</cp:lastPrinted>
  <dcterms:created xsi:type="dcterms:W3CDTF">2017-11-13T10:21:00Z</dcterms:created>
  <dcterms:modified xsi:type="dcterms:W3CDTF">2017-11-14T05:07:00Z</dcterms:modified>
</cp:coreProperties>
</file>